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Default="00DC5180" w:rsidP="00DC5180">
      <w:pPr>
        <w:jc w:val="center"/>
        <w:rPr>
          <w:b/>
          <w:sz w:val="32"/>
        </w:rPr>
      </w:pPr>
      <w:r w:rsidRPr="00DC5180">
        <w:rPr>
          <w:b/>
          <w:sz w:val="32"/>
        </w:rPr>
        <w:t>ANEXO</w:t>
      </w:r>
    </w:p>
    <w:p w:rsidR="003738E8" w:rsidRPr="003738E8" w:rsidRDefault="003738E8" w:rsidP="003738E8">
      <w:pPr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anchor distT="0" distB="0" distL="114300" distR="114300" simplePos="0" relativeHeight="251658240" behindDoc="0" locked="0" layoutInCell="1" allowOverlap="1" wp14:anchorId="05A19C3E" wp14:editId="23F3B1CB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234430" cy="448627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-CircuitoSimula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5180" w:rsidRDefault="003738E8" w:rsidP="003738E8">
      <w:pPr>
        <w:pStyle w:val="Legenda"/>
        <w:jc w:val="center"/>
        <w:rPr>
          <w:b/>
          <w:color w:val="auto"/>
          <w:sz w:val="24"/>
        </w:rPr>
      </w:pPr>
      <w:bookmarkStart w:id="0" w:name="_GoBack"/>
      <w:bookmarkEnd w:id="0"/>
      <w:r w:rsidRPr="003738E8">
        <w:rPr>
          <w:b/>
          <w:color w:val="auto"/>
          <w:sz w:val="24"/>
        </w:rPr>
        <w:t xml:space="preserve">Figura </w:t>
      </w:r>
      <w:r w:rsidRPr="003738E8">
        <w:rPr>
          <w:b/>
          <w:color w:val="auto"/>
          <w:sz w:val="24"/>
        </w:rPr>
        <w:fldChar w:fldCharType="begin"/>
      </w:r>
      <w:r w:rsidRPr="003738E8">
        <w:rPr>
          <w:b/>
          <w:color w:val="auto"/>
          <w:sz w:val="24"/>
        </w:rPr>
        <w:instrText xml:space="preserve"> SEQ Figura \* ARABIC </w:instrText>
      </w:r>
      <w:r w:rsidRPr="003738E8">
        <w:rPr>
          <w:b/>
          <w:color w:val="auto"/>
          <w:sz w:val="24"/>
        </w:rPr>
        <w:fldChar w:fldCharType="separate"/>
      </w:r>
      <w:r w:rsidR="0025208D">
        <w:rPr>
          <w:b/>
          <w:noProof/>
          <w:color w:val="auto"/>
          <w:sz w:val="24"/>
        </w:rPr>
        <w:t>1</w:t>
      </w:r>
      <w:r w:rsidRPr="003738E8">
        <w:rPr>
          <w:b/>
          <w:color w:val="auto"/>
          <w:sz w:val="24"/>
        </w:rPr>
        <w:fldChar w:fldCharType="end"/>
      </w:r>
      <w:r w:rsidRPr="003738E8">
        <w:rPr>
          <w:b/>
          <w:color w:val="auto"/>
          <w:sz w:val="24"/>
        </w:rPr>
        <w:t xml:space="preserve"> - Circuito Amplificador Diferencial Simulado</w:t>
      </w:r>
    </w:p>
    <w:p w:rsidR="003738E8" w:rsidRDefault="003738E8" w:rsidP="003738E8">
      <w:pPr>
        <w:sectPr w:rsidR="003738E8" w:rsidSect="003738E8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738E8" w:rsidRDefault="003738E8" w:rsidP="00373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1AA0E" wp14:editId="09B5CFC1">
                <wp:simplePos x="0" y="0"/>
                <wp:positionH relativeFrom="margin">
                  <wp:align>center</wp:align>
                </wp:positionH>
                <wp:positionV relativeFrom="paragraph">
                  <wp:posOffset>7121525</wp:posOffset>
                </wp:positionV>
                <wp:extent cx="3952875" cy="635"/>
                <wp:effectExtent l="0" t="0" r="952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38E8" w:rsidRPr="003738E8" w:rsidRDefault="003738E8" w:rsidP="003738E8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3738E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3738E8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738E8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3738E8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3738E8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738E8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Ponto Quiescente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1AA0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560.75pt;width:311.2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" stroked="f">
                <v:textbox style="mso-fit-shape-to-text:t" inset="0,0,0,0">
                  <w:txbxContent>
                    <w:p w:rsidR="003738E8" w:rsidRPr="003738E8" w:rsidRDefault="003738E8" w:rsidP="003738E8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3738E8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3738E8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3738E8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3738E8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2</w:t>
                      </w:r>
                      <w:r w:rsidRPr="003738E8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3738E8">
                        <w:rPr>
                          <w:b/>
                          <w:color w:val="auto"/>
                          <w:sz w:val="24"/>
                        </w:rPr>
                        <w:t xml:space="preserve"> - Ponto Quiescente Simul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FC44B83" wp14:editId="6891AFB7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3952875" cy="6835775"/>
            <wp:effectExtent l="0" t="0" r="9525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-PontoQuiescenteSimul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8E8" w:rsidRDefault="003738E8" w:rsidP="003738E8"/>
    <w:p w:rsidR="003738E8" w:rsidRDefault="003738E8">
      <w:r>
        <w:br w:type="page"/>
      </w:r>
    </w:p>
    <w:p w:rsidR="0085308F" w:rsidRDefault="0085308F" w:rsidP="003738E8">
      <w:pPr>
        <w:sectPr w:rsidR="0085308F" w:rsidSect="003738E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308F" w:rsidRDefault="008530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9A0C5" wp14:editId="42A96674">
                <wp:simplePos x="0" y="0"/>
                <wp:positionH relativeFrom="column">
                  <wp:posOffset>-194945</wp:posOffset>
                </wp:positionH>
                <wp:positionV relativeFrom="paragraph">
                  <wp:posOffset>5073015</wp:posOffset>
                </wp:positionV>
                <wp:extent cx="9281795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308F" w:rsidRPr="0085308F" w:rsidRDefault="0085308F" w:rsidP="0085308F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Sinal D</w: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iferencial 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</w:rPr>
                              <w:t>S</w: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t>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A0C5" id="Caixa de Texto 5" o:spid="_x0000_s1027" type="#_x0000_t202" style="position:absolute;margin-left:-15.35pt;margin-top:399.45pt;width:730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" stroked="f">
                <v:textbox style="mso-fit-shape-to-text:t" inset="0,0,0,0">
                  <w:txbxContent>
                    <w:p w:rsidR="0085308F" w:rsidRPr="0085308F" w:rsidRDefault="0085308F" w:rsidP="0085308F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85308F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3</w: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 xml:space="preserve"> - Sinal D</w: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t xml:space="preserve">iferencial </w:t>
                      </w:r>
                      <w:r>
                        <w:rPr>
                          <w:b/>
                          <w:color w:val="auto"/>
                          <w:sz w:val="24"/>
                        </w:rPr>
                        <w:t>S</w: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t>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7F7455" wp14:editId="3B9E9F38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9281795" cy="462915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-Vo2-Vo1-Simula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79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308F" w:rsidRDefault="008530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9525E" wp14:editId="2409A370">
                <wp:simplePos x="0" y="0"/>
                <wp:positionH relativeFrom="column">
                  <wp:posOffset>-3810</wp:posOffset>
                </wp:positionH>
                <wp:positionV relativeFrom="paragraph">
                  <wp:posOffset>4489450</wp:posOffset>
                </wp:positionV>
                <wp:extent cx="889254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308F" w:rsidRPr="0085308F" w:rsidRDefault="0085308F" w:rsidP="0085308F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Ganho Diferencial </w:t>
                            </w:r>
                            <w:proofErr w:type="spellStart"/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t>Adm</w:t>
                            </w:r>
                            <w:proofErr w:type="spellEnd"/>
                            <w:r w:rsidRPr="0085308F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9525E" id="Caixa de Texto 7" o:spid="_x0000_s1028" type="#_x0000_t202" style="position:absolute;margin-left:-.3pt;margin-top:353.5pt;width:700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" stroked="f">
                <v:textbox style="mso-fit-shape-to-text:t" inset="0,0,0,0">
                  <w:txbxContent>
                    <w:p w:rsidR="0085308F" w:rsidRPr="0085308F" w:rsidRDefault="0085308F" w:rsidP="0085308F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85308F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4</w:t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85308F">
                        <w:rPr>
                          <w:b/>
                          <w:color w:val="auto"/>
                          <w:sz w:val="24"/>
                        </w:rPr>
                        <w:t xml:space="preserve"> - Ganho Diferencial </w:t>
                      </w:r>
                      <w:proofErr w:type="spellStart"/>
                      <w:r w:rsidRPr="0085308F">
                        <w:rPr>
                          <w:b/>
                          <w:color w:val="auto"/>
                          <w:sz w:val="24"/>
                        </w:rPr>
                        <w:t>Adm</w:t>
                      </w:r>
                      <w:proofErr w:type="spellEnd"/>
                      <w:r w:rsidRPr="0085308F">
                        <w:rPr>
                          <w:b/>
                          <w:color w:val="auto"/>
                          <w:sz w:val="24"/>
                        </w:rPr>
                        <w:t xml:space="preserve">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3665903" wp14:editId="48719A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432300"/>
            <wp:effectExtent l="0" t="0" r="381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-GanhoAdm-Simu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B1203" w:rsidRDefault="007B1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F8F00" wp14:editId="222DDBD4">
                <wp:simplePos x="0" y="0"/>
                <wp:positionH relativeFrom="column">
                  <wp:posOffset>963930</wp:posOffset>
                </wp:positionH>
                <wp:positionV relativeFrom="paragraph">
                  <wp:posOffset>5111115</wp:posOffset>
                </wp:positionV>
                <wp:extent cx="696976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1203" w:rsidRPr="007B1203" w:rsidRDefault="007B1203" w:rsidP="007B12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Ganho Diferencial </w:t>
                            </w:r>
                            <w:proofErr w:type="spellStart"/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>Adm</w:t>
                            </w:r>
                            <w:proofErr w:type="spellEnd"/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F8F00" id="Caixa de Texto 9" o:spid="_x0000_s1029" type="#_x0000_t202" style="position:absolute;margin-left:75.9pt;margin-top:402.45pt;width:548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" stroked="f">
                <v:textbox style="mso-fit-shape-to-text:t" inset="0,0,0,0">
                  <w:txbxContent>
                    <w:p w:rsidR="007B1203" w:rsidRPr="007B1203" w:rsidRDefault="007B1203" w:rsidP="007B12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5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- Ganho Diferencial </w:t>
                      </w:r>
                      <w:proofErr w:type="spellStart"/>
                      <w:r w:rsidRPr="007B1203">
                        <w:rPr>
                          <w:b/>
                          <w:color w:val="auto"/>
                          <w:sz w:val="24"/>
                        </w:rPr>
                        <w:t>Adm</w:t>
                      </w:r>
                      <w:proofErr w:type="spellEnd"/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63406824" wp14:editId="38E81DD9">
            <wp:simplePos x="0" y="0"/>
            <wp:positionH relativeFrom="margin">
              <wp:align>center</wp:align>
            </wp:positionH>
            <wp:positionV relativeFrom="paragraph">
              <wp:posOffset>-871220</wp:posOffset>
            </wp:positionV>
            <wp:extent cx="5227320" cy="6969760"/>
            <wp:effectExtent l="508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-GanhoAd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2732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B1203" w:rsidRDefault="007B1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D48D6" wp14:editId="53401873">
                <wp:simplePos x="0" y="0"/>
                <wp:positionH relativeFrom="column">
                  <wp:posOffset>-3810</wp:posOffset>
                </wp:positionH>
                <wp:positionV relativeFrom="paragraph">
                  <wp:posOffset>4412615</wp:posOffset>
                </wp:positionV>
                <wp:extent cx="88925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1203" w:rsidRPr="007B1203" w:rsidRDefault="007B1203" w:rsidP="007B12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Ganho Modo-Comum </w:t>
                            </w:r>
                            <w:proofErr w:type="spellStart"/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>Acm</w:t>
                            </w:r>
                            <w:proofErr w:type="spellEnd"/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D48D6" id="Caixa de Texto 11" o:spid="_x0000_s1030" type="#_x0000_t202" style="position:absolute;margin-left:-.3pt;margin-top:347.45pt;width:700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" stroked="f">
                <v:textbox style="mso-fit-shape-to-text:t" inset="0,0,0,0">
                  <w:txbxContent>
                    <w:p w:rsidR="007B1203" w:rsidRPr="007B1203" w:rsidRDefault="007B1203" w:rsidP="007B12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6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- Ganho Modo-Comum </w:t>
                      </w:r>
                      <w:proofErr w:type="spellStart"/>
                      <w:r w:rsidRPr="007B1203">
                        <w:rPr>
                          <w:b/>
                          <w:color w:val="auto"/>
                          <w:sz w:val="24"/>
                        </w:rPr>
                        <w:t>Acm</w:t>
                      </w:r>
                      <w:proofErr w:type="spellEnd"/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30B0CBEE" wp14:editId="098C45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355465"/>
            <wp:effectExtent l="0" t="0" r="3810" b="698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-GanhoAcm-Simul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B1203" w:rsidRDefault="007B1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47DC6" wp14:editId="2B4A082C">
                <wp:simplePos x="0" y="0"/>
                <wp:positionH relativeFrom="column">
                  <wp:posOffset>1116330</wp:posOffset>
                </wp:positionH>
                <wp:positionV relativeFrom="paragraph">
                  <wp:posOffset>5055870</wp:posOffset>
                </wp:positionV>
                <wp:extent cx="666496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1203" w:rsidRPr="007B1203" w:rsidRDefault="007B1203" w:rsidP="007B12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Ganho Modo-Comum </w:t>
                            </w:r>
                            <w:proofErr w:type="spellStart"/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>Acm</w:t>
                            </w:r>
                            <w:proofErr w:type="spellEnd"/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47DC6" id="Caixa de Texto 13" o:spid="_x0000_s1031" type="#_x0000_t202" style="position:absolute;margin-left:87.9pt;margin-top:398.1pt;width:524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" stroked="f">
                <v:textbox style="mso-fit-shape-to-text:t" inset="0,0,0,0">
                  <w:txbxContent>
                    <w:p w:rsidR="007B1203" w:rsidRPr="007B1203" w:rsidRDefault="007B1203" w:rsidP="007B12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7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- Ganho Modo-Comum </w:t>
                      </w:r>
                      <w:proofErr w:type="spellStart"/>
                      <w:r w:rsidRPr="007B1203">
                        <w:rPr>
                          <w:b/>
                          <w:color w:val="auto"/>
                          <w:sz w:val="24"/>
                        </w:rPr>
                        <w:t>Acm</w:t>
                      </w:r>
                      <w:proofErr w:type="spellEnd"/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340D7DED" wp14:editId="04A4AFCA">
            <wp:simplePos x="0" y="0"/>
            <wp:positionH relativeFrom="margin">
              <wp:align>center</wp:align>
            </wp:positionH>
            <wp:positionV relativeFrom="paragraph">
              <wp:posOffset>-833120</wp:posOffset>
            </wp:positionV>
            <wp:extent cx="4998720" cy="6664960"/>
            <wp:effectExtent l="508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7-GanhoAc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98720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B1203" w:rsidRDefault="007B1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65393" wp14:editId="24B0E5B4">
                <wp:simplePos x="0" y="0"/>
                <wp:positionH relativeFrom="column">
                  <wp:posOffset>-3810</wp:posOffset>
                </wp:positionH>
                <wp:positionV relativeFrom="paragraph">
                  <wp:posOffset>4417695</wp:posOffset>
                </wp:positionV>
                <wp:extent cx="889254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1203" w:rsidRPr="007B1203" w:rsidRDefault="007B1203" w:rsidP="007B12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8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Ganho Modo-Comum Descasado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65393" id="Caixa de Texto 15" o:spid="_x0000_s1032" type="#_x0000_t202" style="position:absolute;margin-left:-.3pt;margin-top:347.85pt;width:700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" stroked="f">
                <v:textbox style="mso-fit-shape-to-text:t" inset="0,0,0,0">
                  <w:txbxContent>
                    <w:p w:rsidR="007B1203" w:rsidRPr="007B1203" w:rsidRDefault="007B1203" w:rsidP="007B12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8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- Ganho Modo-Comum Descasado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559490F0" wp14:editId="3F8922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360545"/>
            <wp:effectExtent l="0" t="0" r="3810" b="190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8-GanhoAcmDescasado-Simula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B1203" w:rsidRDefault="007B1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BEAC4" wp14:editId="33DA550B">
                <wp:simplePos x="0" y="0"/>
                <wp:positionH relativeFrom="column">
                  <wp:posOffset>1344930</wp:posOffset>
                </wp:positionH>
                <wp:positionV relativeFrom="paragraph">
                  <wp:posOffset>4712970</wp:posOffset>
                </wp:positionV>
                <wp:extent cx="620776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1203" w:rsidRPr="007B1203" w:rsidRDefault="007B1203" w:rsidP="007B12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Ganho Modo-Comum Descasado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BEAC4" id="Caixa de Texto 17" o:spid="_x0000_s1033" type="#_x0000_t202" style="position:absolute;margin-left:105.9pt;margin-top:371.1pt;width:488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" stroked="f">
                <v:textbox style="mso-fit-shape-to-text:t" inset="0,0,0,0">
                  <w:txbxContent>
                    <w:p w:rsidR="007B1203" w:rsidRPr="007B1203" w:rsidRDefault="007B1203" w:rsidP="007B12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9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- Ganho Modo-Comum Descasado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2A17C9D9" wp14:editId="6DA7555B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4655820" cy="6207760"/>
            <wp:effectExtent l="508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9-GanhoAcmDescasad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582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B1203" w:rsidRDefault="007B1203"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626754F0" wp14:editId="313270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7525" cy="5126355"/>
            <wp:effectExtent l="0" t="0" r="952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0-DistorcaoHarmonica-Diferenci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68B0C" wp14:editId="5D40F611">
                <wp:simplePos x="0" y="0"/>
                <wp:positionH relativeFrom="column">
                  <wp:posOffset>824230</wp:posOffset>
                </wp:positionH>
                <wp:positionV relativeFrom="paragraph">
                  <wp:posOffset>5130165</wp:posOffset>
                </wp:positionV>
                <wp:extent cx="7233285" cy="257175"/>
                <wp:effectExtent l="0" t="0" r="5715" b="952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1203" w:rsidRPr="007B1203" w:rsidRDefault="007B1203" w:rsidP="007B12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10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Distorção Harmônica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8B0C" id="Caixa de Texto 19" o:spid="_x0000_s1034" type="#_x0000_t202" style="position:absolute;margin-left:64.9pt;margin-top:403.95pt;width:569.55pt;height:2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" stroked="f">
                <v:textbox inset="0,0,0,0">
                  <w:txbxContent>
                    <w:p w:rsidR="007B1203" w:rsidRPr="007B1203" w:rsidRDefault="007B1203" w:rsidP="007B12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10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- Distorção Harmônica Diferen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:rsidR="003738E8" w:rsidRPr="003738E8" w:rsidRDefault="007B1203" w:rsidP="00373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C631B" wp14:editId="43E2FFDD">
                <wp:simplePos x="0" y="0"/>
                <wp:positionH relativeFrom="column">
                  <wp:posOffset>-3810</wp:posOffset>
                </wp:positionH>
                <wp:positionV relativeFrom="paragraph">
                  <wp:posOffset>4572000</wp:posOffset>
                </wp:positionV>
                <wp:extent cx="8892540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1203" w:rsidRPr="007B1203" w:rsidRDefault="007B1203" w:rsidP="007B120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25208D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11</w:t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B1203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Espectro de Frequência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C631B" id="Caixa de Texto 21" o:spid="_x0000_s1035" type="#_x0000_t202" style="position:absolute;margin-left:-.3pt;margin-top:5in;width:700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PxNAIAAGwEAAAOAAAAZHJzL2Uyb0RvYy54bWysVMFu2zAMvQ/YPwi6L06yt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" stroked="f">
                <v:textbox style="mso-fit-shape-to-text:t" inset="0,0,0,0">
                  <w:txbxContent>
                    <w:p w:rsidR="007B1203" w:rsidRPr="007B1203" w:rsidRDefault="007B1203" w:rsidP="007B120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25208D">
                        <w:rPr>
                          <w:b/>
                          <w:noProof/>
                          <w:color w:val="auto"/>
                          <w:sz w:val="24"/>
                        </w:rPr>
                        <w:t>11</w:t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7B1203">
                        <w:rPr>
                          <w:b/>
                          <w:color w:val="auto"/>
                          <w:sz w:val="24"/>
                        </w:rPr>
                        <w:t xml:space="preserve"> - Espectro de Frequência Diferen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4C1C0921" wp14:editId="6A9708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514850"/>
            <wp:effectExtent l="0" t="0" r="381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1-Harmonica-Diferenci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38E8" w:rsidRPr="003738E8" w:rsidSect="008530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A3" w:rsidRDefault="00463AA3" w:rsidP="002B60E8">
      <w:pPr>
        <w:spacing w:after="0" w:line="240" w:lineRule="auto"/>
      </w:pPr>
      <w:r>
        <w:separator/>
      </w:r>
    </w:p>
  </w:endnote>
  <w:endnote w:type="continuationSeparator" w:id="0">
    <w:p w:rsidR="00463AA3" w:rsidRDefault="00463AA3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8D">
          <w:rPr>
            <w:noProof/>
          </w:rPr>
          <w:t>11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A3" w:rsidRDefault="00463AA3" w:rsidP="002B60E8">
      <w:pPr>
        <w:spacing w:after="0" w:line="240" w:lineRule="auto"/>
      </w:pPr>
      <w:r>
        <w:separator/>
      </w:r>
    </w:p>
  </w:footnote>
  <w:footnote w:type="continuationSeparator" w:id="0">
    <w:p w:rsidR="00463AA3" w:rsidRDefault="00463AA3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Default="002B60E8">
    <w:pPr>
      <w:pStyle w:val="Cabealho"/>
    </w:pPr>
    <w:r>
      <w:t>EEL7303 Circuitos Eletrônicos Analógicos</w:t>
    </w:r>
    <w:r>
      <w:t xml:space="preserve"> Experimento 03</w:t>
    </w:r>
    <w:r>
      <w:t xml:space="preserve"> – </w:t>
    </w:r>
    <w:r>
      <w:t>Amplificador Diferen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25208D"/>
    <w:rsid w:val="002B60E8"/>
    <w:rsid w:val="003738E8"/>
    <w:rsid w:val="00463AA3"/>
    <w:rsid w:val="007B1203"/>
    <w:rsid w:val="0085308F"/>
    <w:rsid w:val="00BE5301"/>
    <w:rsid w:val="00D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DDAE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73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C446-BC41-4723-87DF-D858EA3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19-04-10T13:07:00Z</cp:lastPrinted>
  <dcterms:created xsi:type="dcterms:W3CDTF">2019-04-10T12:34:00Z</dcterms:created>
  <dcterms:modified xsi:type="dcterms:W3CDTF">2019-04-10T13:07:00Z</dcterms:modified>
</cp:coreProperties>
</file>